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E39E8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074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1074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  <w:r w:rsidR="001074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chado Avanc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4B7172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074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071DF08A" w:rsidR="00D62933" w:rsidRPr="00F72ED6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F72ED6">
        <w:rPr>
          <w:rFonts w:ascii="Arial" w:hAnsi="Arial" w:cs="Arial"/>
          <w:b/>
          <w:bCs/>
        </w:rPr>
        <w:t>Cite quais são as três escalas termométricas utilizadas para aferir a temperatura de um corpo:</w:t>
      </w:r>
    </w:p>
    <w:p w14:paraId="22A18E64" w14:textId="4D442336" w:rsidR="008127C7" w:rsidRPr="00F72ED6" w:rsidRDefault="008127C7" w:rsidP="008127C7">
      <w:pPr>
        <w:rPr>
          <w:rFonts w:ascii="Arial" w:hAnsi="Arial" w:cs="Arial"/>
        </w:rPr>
      </w:pPr>
      <w:r w:rsidRPr="00F72ED6">
        <w:rPr>
          <w:rFonts w:ascii="Arial" w:hAnsi="Arial" w:cs="Arial"/>
        </w:rPr>
        <w:t>________________________________________________________________________________</w:t>
      </w:r>
    </w:p>
    <w:p w14:paraId="38D1F71A" w14:textId="64C769AD" w:rsidR="008127C7" w:rsidRPr="00F72ED6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F72ED6">
        <w:rPr>
          <w:rFonts w:ascii="Arial" w:hAnsi="Arial" w:cs="Arial"/>
          <w:b/>
          <w:bCs/>
        </w:rPr>
        <w:t>Assinale Verdadeiro</w:t>
      </w:r>
      <w:r w:rsidR="00F72ED6">
        <w:rPr>
          <w:rFonts w:ascii="Arial" w:hAnsi="Arial" w:cs="Arial"/>
          <w:b/>
          <w:bCs/>
        </w:rPr>
        <w:t xml:space="preserve"> (V)</w:t>
      </w:r>
      <w:r w:rsidRPr="00F72ED6">
        <w:rPr>
          <w:rFonts w:ascii="Arial" w:hAnsi="Arial" w:cs="Arial"/>
          <w:b/>
          <w:bCs/>
        </w:rPr>
        <w:t xml:space="preserve"> </w:t>
      </w:r>
      <w:proofErr w:type="gramStart"/>
      <w:r w:rsidRPr="00F72ED6">
        <w:rPr>
          <w:rFonts w:ascii="Arial" w:hAnsi="Arial" w:cs="Arial"/>
          <w:b/>
          <w:bCs/>
        </w:rPr>
        <w:t>ou Falso</w:t>
      </w:r>
      <w:proofErr w:type="gramEnd"/>
      <w:r w:rsidR="00F72ED6">
        <w:rPr>
          <w:rFonts w:ascii="Arial" w:hAnsi="Arial" w:cs="Arial"/>
          <w:b/>
          <w:bCs/>
        </w:rPr>
        <w:t xml:space="preserve"> (F)</w:t>
      </w:r>
      <w:r w:rsidRPr="00F72ED6">
        <w:rPr>
          <w:rFonts w:ascii="Arial" w:hAnsi="Arial" w:cs="Arial"/>
          <w:b/>
          <w:bCs/>
        </w:rPr>
        <w:t xml:space="preserve"> para as alternativas a seguir:</w:t>
      </w:r>
    </w:p>
    <w:p w14:paraId="6A016F6B" w14:textId="5FBDC50E" w:rsidR="008127C7" w:rsidRPr="00F72ED6" w:rsidRDefault="008127C7" w:rsidP="008127C7">
      <w:pPr>
        <w:rPr>
          <w:rFonts w:ascii="Arial" w:hAnsi="Arial" w:cs="Arial"/>
        </w:rPr>
      </w:pPr>
      <w:proofErr w:type="gramStart"/>
      <w:r w:rsidRPr="00F72ED6">
        <w:rPr>
          <w:rFonts w:ascii="Arial" w:hAnsi="Arial" w:cs="Arial"/>
        </w:rPr>
        <w:t xml:space="preserve">(  </w:t>
      </w:r>
      <w:proofErr w:type="gramEnd"/>
      <w:r w:rsidRPr="00F72ED6">
        <w:rPr>
          <w:rFonts w:ascii="Arial" w:hAnsi="Arial" w:cs="Arial"/>
        </w:rPr>
        <w:t xml:space="preserve"> ) A temperatura é uma grandeza física associada com a agitação dos átomos ou moléculas do corpo.</w:t>
      </w:r>
    </w:p>
    <w:p w14:paraId="541C46F1" w14:textId="0E3D8487" w:rsidR="008127C7" w:rsidRPr="00F72ED6" w:rsidRDefault="008127C7" w:rsidP="008127C7">
      <w:pPr>
        <w:rPr>
          <w:rFonts w:ascii="Arial" w:hAnsi="Arial" w:cs="Arial"/>
        </w:rPr>
      </w:pPr>
      <w:proofErr w:type="gramStart"/>
      <w:r w:rsidRPr="00F72ED6">
        <w:rPr>
          <w:rFonts w:ascii="Arial" w:hAnsi="Arial" w:cs="Arial"/>
        </w:rPr>
        <w:t>(  )</w:t>
      </w:r>
      <w:proofErr w:type="gramEnd"/>
      <w:r w:rsidRPr="00F72ED6">
        <w:rPr>
          <w:rFonts w:ascii="Arial" w:hAnsi="Arial" w:cs="Arial"/>
        </w:rPr>
        <w:t xml:space="preserve"> Quando a temperatura de dois corpos se igualam, isso é chamado, na física, de equilíbrio térmico.</w:t>
      </w:r>
    </w:p>
    <w:p w14:paraId="5BDA7B0B" w14:textId="6911EBBC" w:rsidR="008127C7" w:rsidRPr="00F72ED6" w:rsidRDefault="008127C7" w:rsidP="008127C7">
      <w:pPr>
        <w:rPr>
          <w:rFonts w:ascii="Arial" w:hAnsi="Arial" w:cs="Arial"/>
        </w:rPr>
      </w:pPr>
      <w:proofErr w:type="gramStart"/>
      <w:r w:rsidRPr="00F72ED6">
        <w:rPr>
          <w:rFonts w:ascii="Arial" w:hAnsi="Arial" w:cs="Arial"/>
        </w:rPr>
        <w:t>(  )</w:t>
      </w:r>
      <w:proofErr w:type="gramEnd"/>
      <w:r w:rsidRPr="00F72ED6">
        <w:rPr>
          <w:rFonts w:ascii="Arial" w:hAnsi="Arial" w:cs="Arial"/>
        </w:rPr>
        <w:t xml:space="preserve"> A energia trocada entre dois corpos é chamada, na física, de calor.</w:t>
      </w:r>
    </w:p>
    <w:p w14:paraId="67AF399F" w14:textId="6F8D6A14" w:rsidR="008127C7" w:rsidRPr="00F72ED6" w:rsidRDefault="008127C7" w:rsidP="008127C7">
      <w:pPr>
        <w:rPr>
          <w:rFonts w:ascii="Arial" w:hAnsi="Arial" w:cs="Arial"/>
        </w:rPr>
      </w:pPr>
      <w:proofErr w:type="gramStart"/>
      <w:r w:rsidRPr="00F72ED6">
        <w:rPr>
          <w:rFonts w:ascii="Arial" w:hAnsi="Arial" w:cs="Arial"/>
        </w:rPr>
        <w:t>(  )</w:t>
      </w:r>
      <w:proofErr w:type="gramEnd"/>
      <w:r w:rsidRPr="00F72ED6">
        <w:rPr>
          <w:rFonts w:ascii="Arial" w:hAnsi="Arial" w:cs="Arial"/>
        </w:rPr>
        <w:t xml:space="preserve"> O calor é uma energia térmica em trânsito que flui do corpo de maior temperatura para o corpo de menor temperatura. </w:t>
      </w:r>
    </w:p>
    <w:p w14:paraId="484286CA" w14:textId="77777777" w:rsidR="008127C7" w:rsidRPr="00F72ED6" w:rsidRDefault="008127C7" w:rsidP="008127C7">
      <w:pPr>
        <w:rPr>
          <w:rFonts w:ascii="Arial" w:hAnsi="Arial" w:cs="Arial"/>
        </w:rPr>
      </w:pPr>
    </w:p>
    <w:p w14:paraId="3B39E127" w14:textId="77777777" w:rsidR="008127C7" w:rsidRPr="00F72ED6" w:rsidRDefault="008127C7" w:rsidP="008127C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72ED6">
        <w:rPr>
          <w:rFonts w:ascii="Arial" w:hAnsi="Arial" w:cs="Arial"/>
        </w:rPr>
        <w:t>V, V, V, F</w:t>
      </w:r>
    </w:p>
    <w:p w14:paraId="367F72FB" w14:textId="77777777" w:rsidR="008127C7" w:rsidRPr="00F72ED6" w:rsidRDefault="008127C7" w:rsidP="008127C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72ED6">
        <w:rPr>
          <w:rFonts w:ascii="Arial" w:hAnsi="Arial" w:cs="Arial"/>
        </w:rPr>
        <w:t>F, F, F, F</w:t>
      </w:r>
    </w:p>
    <w:p w14:paraId="526ACA8B" w14:textId="77777777" w:rsidR="008127C7" w:rsidRPr="00F72ED6" w:rsidRDefault="008127C7" w:rsidP="008127C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72ED6">
        <w:rPr>
          <w:rFonts w:ascii="Arial" w:hAnsi="Arial" w:cs="Arial"/>
        </w:rPr>
        <w:t>V, V, V, V</w:t>
      </w:r>
    </w:p>
    <w:p w14:paraId="65E91BA6" w14:textId="77777777" w:rsidR="008127C7" w:rsidRPr="00F72ED6" w:rsidRDefault="008127C7" w:rsidP="008127C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72ED6">
        <w:rPr>
          <w:rFonts w:ascii="Arial" w:hAnsi="Arial" w:cs="Arial"/>
        </w:rPr>
        <w:t>V, F, V, F</w:t>
      </w:r>
    </w:p>
    <w:p w14:paraId="4A07B618" w14:textId="3ACFA19F" w:rsidR="008127C7" w:rsidRDefault="008127C7" w:rsidP="008127C7">
      <w:pPr>
        <w:pStyle w:val="PargrafodaLista"/>
        <w:ind w:left="360"/>
        <w:rPr>
          <w:rFonts w:ascii="Verdana" w:hAnsi="Verdana"/>
          <w:sz w:val="16"/>
          <w:szCs w:val="16"/>
        </w:rPr>
      </w:pPr>
    </w:p>
    <w:p w14:paraId="49CC7BA0" w14:textId="1AA630D2" w:rsidR="008127C7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F72ED6">
        <w:rPr>
          <w:rFonts w:ascii="Arial" w:hAnsi="Arial" w:cs="Arial"/>
          <w:b/>
          <w:bCs/>
        </w:rPr>
        <w:t xml:space="preserve">Pedro acabou de comprar uma garrafa térmica. A garrafa térmica é um recipiente isolado que armazena e conserva a temperatura de algumas bebidas. Pedro pretende levar água para a academia em sua garrafa térmica, mas, para isso, ele precisa saber qual é a capacidade térmica desta garrafa nova. Supondo que a quantidade de calor da garrafa seja de 100 cal, e sua variação de temperatura seja de 10 </w:t>
      </w:r>
      <w:r w:rsidR="00A4458A" w:rsidRPr="00A4458A">
        <w:rPr>
          <w:rFonts w:ascii="Arial" w:hAnsi="Arial" w:cs="Arial"/>
          <w:b/>
          <w:bCs/>
        </w:rPr>
        <w:t>°C</w:t>
      </w:r>
      <w:r w:rsidRPr="00F72ED6">
        <w:rPr>
          <w:rFonts w:ascii="Arial" w:hAnsi="Arial" w:cs="Arial"/>
          <w:b/>
          <w:bCs/>
        </w:rPr>
        <w:t>, qual será a capacidade térmica desta garrafa, sabendo que Q = M.C. ΔT?</w:t>
      </w:r>
    </w:p>
    <w:p w14:paraId="74ABB0AB" w14:textId="4983110D" w:rsidR="00A4458A" w:rsidRDefault="00A4458A" w:rsidP="00A4458A">
      <w:pPr>
        <w:rPr>
          <w:rFonts w:ascii="Arial" w:hAnsi="Arial" w:cs="Arial"/>
          <w:b/>
          <w:bCs/>
        </w:rPr>
      </w:pPr>
    </w:p>
    <w:p w14:paraId="4432004E" w14:textId="77777777" w:rsidR="00A4458A" w:rsidRPr="00A4458A" w:rsidRDefault="00A4458A" w:rsidP="00A4458A">
      <w:pPr>
        <w:rPr>
          <w:rFonts w:ascii="Arial" w:hAnsi="Arial" w:cs="Arial"/>
          <w:b/>
          <w:bCs/>
        </w:rPr>
      </w:pPr>
    </w:p>
    <w:p w14:paraId="44AF8A3B" w14:textId="77777777" w:rsidR="008127C7" w:rsidRDefault="008127C7" w:rsidP="008127C7">
      <w:pPr>
        <w:pStyle w:val="PargrafodaLista"/>
        <w:ind w:left="360"/>
      </w:pPr>
    </w:p>
    <w:p w14:paraId="1D56E2DC" w14:textId="77777777" w:rsidR="008127C7" w:rsidRDefault="008127C7" w:rsidP="008127C7">
      <w:pPr>
        <w:pStyle w:val="PargrafodaLista"/>
        <w:ind w:left="360"/>
      </w:pPr>
    </w:p>
    <w:p w14:paraId="39FDE163" w14:textId="2E99A17E" w:rsidR="008127C7" w:rsidRPr="00A4458A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4458A">
        <w:rPr>
          <w:rFonts w:ascii="Arial" w:hAnsi="Arial" w:cs="Arial"/>
          <w:b/>
          <w:bCs/>
        </w:rPr>
        <w:lastRenderedPageBreak/>
        <w:t>Determine a quantidade de calor necessária para derreter uma quantidade de gelo igual a 100</w:t>
      </w:r>
      <w:proofErr w:type="gramStart"/>
      <w:r w:rsidRPr="00A4458A">
        <w:rPr>
          <w:rFonts w:ascii="Arial" w:hAnsi="Arial" w:cs="Arial"/>
          <w:b/>
          <w:bCs/>
        </w:rPr>
        <w:t>g ,</w:t>
      </w:r>
      <w:proofErr w:type="gramEnd"/>
      <w:r w:rsidRPr="00A4458A">
        <w:rPr>
          <w:rFonts w:ascii="Arial" w:hAnsi="Arial" w:cs="Arial"/>
          <w:b/>
          <w:bCs/>
        </w:rPr>
        <w:t xml:space="preserve"> dado que o calor latente de fusão da água é de 80, e sabendo que: Q = M.L.</w:t>
      </w:r>
    </w:p>
    <w:p w14:paraId="5BBC6DA0" w14:textId="4D428F58" w:rsidR="008127C7" w:rsidRDefault="008127C7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0D820919" w14:textId="50A3CDA9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3715B479" w14:textId="56B944E5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1C94F536" w14:textId="198FE14D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3FC301CB" w14:textId="372892C7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2A93A174" w14:textId="7CA5ABB7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7AB97DBE" w14:textId="3919E260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310E5C8F" w14:textId="0F01B211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4F190107" w14:textId="0D4954FE" w:rsid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514E59E2" w14:textId="77777777" w:rsidR="00A4458A" w:rsidRPr="00A4458A" w:rsidRDefault="00A4458A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1E353255" w14:textId="45DB0320" w:rsidR="008127C7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4458A">
        <w:rPr>
          <w:rFonts w:ascii="Arial" w:hAnsi="Arial" w:cs="Arial"/>
          <w:b/>
          <w:bCs/>
        </w:rPr>
        <w:t>Um copo contendo 100g de água tem sua temperatura elevada de 10</w:t>
      </w:r>
      <w:r w:rsidR="00A4458A" w:rsidRPr="00A4458A">
        <w:rPr>
          <w:rFonts w:ascii="Arial" w:hAnsi="Arial" w:cs="Arial"/>
          <w:b/>
          <w:bCs/>
        </w:rPr>
        <w:t xml:space="preserve"> °C</w:t>
      </w:r>
      <w:r w:rsidRPr="00A4458A">
        <w:rPr>
          <w:rFonts w:ascii="Arial" w:hAnsi="Arial" w:cs="Arial"/>
          <w:b/>
          <w:bCs/>
        </w:rPr>
        <w:t xml:space="preserve"> para 30</w:t>
      </w:r>
      <w:r w:rsidR="00A4458A" w:rsidRPr="00A4458A">
        <w:rPr>
          <w:rFonts w:ascii="Arial" w:hAnsi="Arial" w:cs="Arial"/>
          <w:b/>
          <w:bCs/>
        </w:rPr>
        <w:t xml:space="preserve"> °C</w:t>
      </w:r>
      <w:r w:rsidRPr="00A4458A">
        <w:rPr>
          <w:rFonts w:ascii="Arial" w:hAnsi="Arial" w:cs="Arial"/>
          <w:b/>
          <w:bCs/>
        </w:rPr>
        <w:t>. Qual foi a quantidade de calor recebida por essa massa de água? Dado: Calor da água: 1 cal/g</w:t>
      </w:r>
      <w:r w:rsidR="00A4458A" w:rsidRPr="00A4458A">
        <w:rPr>
          <w:rFonts w:ascii="Arial" w:hAnsi="Arial" w:cs="Arial"/>
          <w:b/>
          <w:bCs/>
        </w:rPr>
        <w:t xml:space="preserve"> °C</w:t>
      </w:r>
      <w:r w:rsidRPr="00A4458A">
        <w:rPr>
          <w:rFonts w:ascii="Arial" w:hAnsi="Arial" w:cs="Arial"/>
          <w:b/>
          <w:bCs/>
        </w:rPr>
        <w:t xml:space="preserve"> e sabendo que: Q = M.C. ΔT</w:t>
      </w:r>
    </w:p>
    <w:p w14:paraId="7E13BC29" w14:textId="63A2CDFC" w:rsidR="00A4458A" w:rsidRDefault="00A4458A" w:rsidP="00A4458A">
      <w:pPr>
        <w:rPr>
          <w:rFonts w:ascii="Arial" w:hAnsi="Arial" w:cs="Arial"/>
          <w:b/>
          <w:bCs/>
        </w:rPr>
      </w:pPr>
    </w:p>
    <w:p w14:paraId="77C52E49" w14:textId="628D9C61" w:rsidR="00A4458A" w:rsidRDefault="00A4458A" w:rsidP="00A4458A">
      <w:pPr>
        <w:rPr>
          <w:rFonts w:ascii="Arial" w:hAnsi="Arial" w:cs="Arial"/>
          <w:b/>
          <w:bCs/>
        </w:rPr>
      </w:pPr>
    </w:p>
    <w:p w14:paraId="6DB52ACC" w14:textId="5A37D416" w:rsidR="00A4458A" w:rsidRDefault="00A4458A" w:rsidP="00A4458A">
      <w:pPr>
        <w:rPr>
          <w:rFonts w:ascii="Arial" w:hAnsi="Arial" w:cs="Arial"/>
          <w:b/>
          <w:bCs/>
        </w:rPr>
      </w:pPr>
    </w:p>
    <w:p w14:paraId="2AD03320" w14:textId="10461204" w:rsidR="00A4458A" w:rsidRDefault="00A4458A" w:rsidP="00A4458A">
      <w:pPr>
        <w:rPr>
          <w:rFonts w:ascii="Arial" w:hAnsi="Arial" w:cs="Arial"/>
          <w:b/>
          <w:bCs/>
        </w:rPr>
      </w:pPr>
    </w:p>
    <w:p w14:paraId="6B2DF08D" w14:textId="77777777" w:rsidR="00A4458A" w:rsidRPr="00A4458A" w:rsidRDefault="00A4458A" w:rsidP="00A4458A">
      <w:pPr>
        <w:rPr>
          <w:rFonts w:ascii="Arial" w:hAnsi="Arial" w:cs="Arial"/>
          <w:b/>
          <w:bCs/>
        </w:rPr>
      </w:pPr>
    </w:p>
    <w:p w14:paraId="79D8A537" w14:textId="103D7401" w:rsidR="008127C7" w:rsidRDefault="008127C7" w:rsidP="008127C7">
      <w:pPr>
        <w:pStyle w:val="PargrafodaLista"/>
      </w:pPr>
      <w:r>
        <w:t xml:space="preserve"> </w:t>
      </w:r>
    </w:p>
    <w:p w14:paraId="28BD0F19" w14:textId="77777777" w:rsidR="008127C7" w:rsidRPr="00A4458A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4458A">
        <w:rPr>
          <w:rFonts w:ascii="Arial" w:hAnsi="Arial" w:cs="Arial"/>
          <w:b/>
          <w:bCs/>
        </w:rPr>
        <w:t>Assinale a alternativa que possui a definição correta de equilíbrio térmico:</w:t>
      </w:r>
    </w:p>
    <w:p w14:paraId="77F8FD3B" w14:textId="77777777" w:rsidR="008127C7" w:rsidRPr="00A4458A" w:rsidRDefault="008127C7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2617C7C2" w14:textId="77777777" w:rsidR="008127C7" w:rsidRPr="00A4458A" w:rsidRDefault="008127C7" w:rsidP="008127C7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A4458A">
        <w:rPr>
          <w:rFonts w:ascii="Arial" w:hAnsi="Arial" w:cs="Arial"/>
        </w:rPr>
        <w:t>Dois corpos atingem o equilíbrio térmico quando passam a apresentar a mesma temperatura após a transferência de calor. Neste processo, o calor destes dois corpos será transferido entre eles, sempre no sentido do mais quente para o mais frio, até que sua temperatura esteja equilibrada.</w:t>
      </w:r>
    </w:p>
    <w:p w14:paraId="795712BF" w14:textId="77777777" w:rsidR="008127C7" w:rsidRPr="00A4458A" w:rsidRDefault="008127C7" w:rsidP="008127C7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A4458A">
        <w:rPr>
          <w:rFonts w:ascii="Arial" w:hAnsi="Arial" w:cs="Arial"/>
        </w:rPr>
        <w:t>Dois corpos atingem o equilíbrio térmico quando suas cargas se atraem e se repulsam ao mesmo tempo.</w:t>
      </w:r>
    </w:p>
    <w:p w14:paraId="1C772F36" w14:textId="77777777" w:rsidR="008127C7" w:rsidRPr="00A4458A" w:rsidRDefault="008127C7" w:rsidP="008127C7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A4458A">
        <w:rPr>
          <w:rFonts w:ascii="Arial" w:hAnsi="Arial" w:cs="Arial"/>
        </w:rPr>
        <w:t>Dois corpos atingem o equilíbrio térmico quando permanecem juntos e ao mesmo tempo em movimento retilíneo e uniforme.</w:t>
      </w:r>
    </w:p>
    <w:p w14:paraId="235AEDFB" w14:textId="77777777" w:rsidR="008127C7" w:rsidRPr="00A4458A" w:rsidRDefault="008127C7" w:rsidP="008127C7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A4458A">
        <w:rPr>
          <w:rFonts w:ascii="Arial" w:hAnsi="Arial" w:cs="Arial"/>
        </w:rPr>
        <w:t xml:space="preserve">Dois corpos atingem o equilíbrio térmico quando são capazes de permanecerem na mesma posição, ainda que adquiram algum tipo de deslocamento. </w:t>
      </w:r>
    </w:p>
    <w:p w14:paraId="4A781C84" w14:textId="496F9C6D" w:rsidR="008127C7" w:rsidRDefault="008127C7" w:rsidP="008127C7">
      <w:pPr>
        <w:pStyle w:val="PargrafodaLista"/>
        <w:ind w:left="360"/>
        <w:rPr>
          <w:rFonts w:ascii="Verdana" w:hAnsi="Verdana"/>
          <w:sz w:val="16"/>
          <w:szCs w:val="16"/>
        </w:rPr>
      </w:pPr>
    </w:p>
    <w:p w14:paraId="633C3462" w14:textId="0EFC4815" w:rsidR="008127C7" w:rsidRPr="00A4458A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4458A">
        <w:rPr>
          <w:rFonts w:ascii="Arial" w:hAnsi="Arial" w:cs="Arial"/>
          <w:b/>
          <w:bCs/>
        </w:rPr>
        <w:t>Cite quais são os três principais processos de troca de calor:</w:t>
      </w:r>
    </w:p>
    <w:p w14:paraId="17B282F3" w14:textId="77777777" w:rsidR="008127C7" w:rsidRPr="00A4458A" w:rsidRDefault="008127C7" w:rsidP="008127C7">
      <w:pPr>
        <w:pStyle w:val="PargrafodaLista"/>
        <w:ind w:left="360"/>
        <w:rPr>
          <w:rFonts w:ascii="Arial" w:hAnsi="Arial" w:cs="Arial"/>
        </w:rPr>
      </w:pPr>
      <w:r w:rsidRPr="00A4458A">
        <w:rPr>
          <w:rFonts w:ascii="Arial" w:hAnsi="Arial" w:cs="Arial"/>
        </w:rPr>
        <w:t xml:space="preserve">R: </w:t>
      </w:r>
    </w:p>
    <w:p w14:paraId="59D0CED9" w14:textId="4FDA1D0E" w:rsidR="008127C7" w:rsidRPr="00A4458A" w:rsidRDefault="008127C7" w:rsidP="008127C7">
      <w:pPr>
        <w:pStyle w:val="PargrafodaLista"/>
        <w:ind w:left="360"/>
        <w:rPr>
          <w:rFonts w:ascii="Arial" w:hAnsi="Arial" w:cs="Arial"/>
          <w:sz w:val="16"/>
          <w:szCs w:val="16"/>
        </w:rPr>
      </w:pPr>
    </w:p>
    <w:p w14:paraId="7D99769A" w14:textId="0367EDF5" w:rsidR="008127C7" w:rsidRPr="00A4458A" w:rsidRDefault="008127C7" w:rsidP="008127C7">
      <w:pPr>
        <w:pStyle w:val="PargrafodaLista"/>
        <w:ind w:left="360"/>
        <w:rPr>
          <w:rFonts w:ascii="Arial" w:hAnsi="Arial" w:cs="Arial"/>
          <w:sz w:val="16"/>
          <w:szCs w:val="16"/>
        </w:rPr>
      </w:pPr>
    </w:p>
    <w:p w14:paraId="799E3603" w14:textId="77777777" w:rsidR="008127C7" w:rsidRPr="00A4458A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4458A">
        <w:rPr>
          <w:rFonts w:ascii="Arial" w:hAnsi="Arial" w:cs="Arial"/>
          <w:b/>
          <w:bCs/>
        </w:rPr>
        <w:t>Quando uma substância realiza a passagem do estado gasoso para o líquido por meio do resfriamento, a exemplo do que ocorre com a nuvem, este processo é chamado de:</w:t>
      </w:r>
    </w:p>
    <w:p w14:paraId="458B1976" w14:textId="566CED3C" w:rsidR="008127C7" w:rsidRPr="00A4458A" w:rsidRDefault="00AE048C" w:rsidP="00AE048C">
      <w:pPr>
        <w:rPr>
          <w:rFonts w:ascii="Arial" w:hAnsi="Arial" w:cs="Arial"/>
        </w:rPr>
      </w:pPr>
      <w:r w:rsidRPr="00A4458A">
        <w:rPr>
          <w:rFonts w:ascii="Arial" w:hAnsi="Arial" w:cs="Arial"/>
        </w:rPr>
        <w:t xml:space="preserve">       </w:t>
      </w:r>
      <w:r w:rsidR="008127C7" w:rsidRPr="00A4458A">
        <w:rPr>
          <w:rFonts w:ascii="Arial" w:hAnsi="Arial" w:cs="Arial"/>
        </w:rPr>
        <w:t>R:</w:t>
      </w:r>
    </w:p>
    <w:p w14:paraId="452074CB" w14:textId="03A2873D" w:rsidR="008127C7" w:rsidRPr="00A4458A" w:rsidRDefault="008127C7" w:rsidP="008127C7">
      <w:pPr>
        <w:pStyle w:val="PargrafodaLista"/>
        <w:ind w:left="360"/>
        <w:rPr>
          <w:rFonts w:ascii="Arial" w:hAnsi="Arial" w:cs="Arial"/>
          <w:sz w:val="16"/>
          <w:szCs w:val="16"/>
        </w:rPr>
      </w:pPr>
    </w:p>
    <w:p w14:paraId="0D2AE4BD" w14:textId="4195D544" w:rsidR="008127C7" w:rsidRDefault="008127C7" w:rsidP="008127C7">
      <w:pPr>
        <w:pStyle w:val="PargrafodaLista"/>
        <w:ind w:left="360"/>
        <w:rPr>
          <w:rFonts w:ascii="Verdana" w:hAnsi="Verdana"/>
          <w:sz w:val="16"/>
          <w:szCs w:val="16"/>
        </w:rPr>
      </w:pPr>
    </w:p>
    <w:p w14:paraId="2C236ACB" w14:textId="0553D34D" w:rsidR="008127C7" w:rsidRPr="00A4458A" w:rsidRDefault="008127C7" w:rsidP="008127C7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4458A">
        <w:rPr>
          <w:rFonts w:ascii="Arial" w:hAnsi="Arial" w:cs="Arial"/>
          <w:b/>
          <w:bCs/>
        </w:rPr>
        <w:t>Observe as proposições a seguir</w:t>
      </w:r>
      <w:r w:rsidR="00A4458A">
        <w:rPr>
          <w:rFonts w:ascii="Arial" w:hAnsi="Arial" w:cs="Arial"/>
          <w:b/>
          <w:bCs/>
        </w:rPr>
        <w:t>,</w:t>
      </w:r>
      <w:r w:rsidRPr="00A4458A">
        <w:rPr>
          <w:rFonts w:ascii="Arial" w:hAnsi="Arial" w:cs="Arial"/>
          <w:b/>
          <w:bCs/>
        </w:rPr>
        <w:t xml:space="preserve"> assinale V (para as verdadeiras) e F (para as falsas)</w:t>
      </w:r>
      <w:r w:rsidR="003B2E73" w:rsidRPr="00A4458A">
        <w:rPr>
          <w:rFonts w:ascii="Arial" w:hAnsi="Arial" w:cs="Arial"/>
          <w:b/>
          <w:bCs/>
        </w:rPr>
        <w:t xml:space="preserve">, e apresente a resolução da última proposição. </w:t>
      </w:r>
    </w:p>
    <w:p w14:paraId="0FF7C3F1" w14:textId="2F24BC8F" w:rsidR="008127C7" w:rsidRPr="00A4458A" w:rsidRDefault="008127C7" w:rsidP="008127C7">
      <w:pPr>
        <w:pStyle w:val="PargrafodaLista"/>
        <w:ind w:left="360"/>
        <w:rPr>
          <w:rFonts w:ascii="Arial" w:hAnsi="Arial" w:cs="Arial"/>
          <w:b/>
          <w:bCs/>
        </w:rPr>
      </w:pPr>
    </w:p>
    <w:p w14:paraId="2F6282C8" w14:textId="06EFA7B1" w:rsidR="008127C7" w:rsidRPr="003B2E73" w:rsidRDefault="008127C7" w:rsidP="008127C7">
      <w:pPr>
        <w:rPr>
          <w:rFonts w:ascii="Arial" w:hAnsi="Arial" w:cs="Arial"/>
        </w:rPr>
      </w:pPr>
      <w:proofErr w:type="gramStart"/>
      <w:r w:rsidRPr="003B2E73">
        <w:rPr>
          <w:rFonts w:ascii="Arial" w:hAnsi="Arial" w:cs="Arial"/>
        </w:rPr>
        <w:t xml:space="preserve">(  </w:t>
      </w:r>
      <w:proofErr w:type="gramEnd"/>
      <w:r w:rsidRPr="003B2E73">
        <w:rPr>
          <w:rFonts w:ascii="Arial" w:hAnsi="Arial" w:cs="Arial"/>
        </w:rPr>
        <w:t xml:space="preserve"> ) A termometria é a área da física que estuda a temperatura e as escalas termométricas.</w:t>
      </w:r>
    </w:p>
    <w:p w14:paraId="3300EC0C" w14:textId="65622A7B" w:rsidR="008127C7" w:rsidRPr="003B2E73" w:rsidRDefault="008127C7" w:rsidP="008127C7">
      <w:pPr>
        <w:rPr>
          <w:rFonts w:ascii="Arial" w:hAnsi="Arial" w:cs="Arial"/>
        </w:rPr>
      </w:pPr>
      <w:proofErr w:type="gramStart"/>
      <w:r w:rsidRPr="003B2E73">
        <w:rPr>
          <w:rFonts w:ascii="Arial" w:hAnsi="Arial" w:cs="Arial"/>
        </w:rPr>
        <w:lastRenderedPageBreak/>
        <w:t xml:space="preserve">(  </w:t>
      </w:r>
      <w:proofErr w:type="gramEnd"/>
      <w:r w:rsidRPr="003B2E73">
        <w:rPr>
          <w:rFonts w:ascii="Arial" w:hAnsi="Arial" w:cs="Arial"/>
        </w:rPr>
        <w:t xml:space="preserve"> ) A temperatura é uma grandeza física escalar que está associada com o grau de agitação das moléculas.</w:t>
      </w:r>
    </w:p>
    <w:p w14:paraId="02049E9C" w14:textId="3DB1A7EA" w:rsidR="008127C7" w:rsidRPr="003B2E73" w:rsidRDefault="008127C7" w:rsidP="008127C7">
      <w:pPr>
        <w:rPr>
          <w:rFonts w:ascii="Arial" w:hAnsi="Arial" w:cs="Arial"/>
        </w:rPr>
      </w:pPr>
      <w:proofErr w:type="gramStart"/>
      <w:r w:rsidRPr="003B2E73">
        <w:rPr>
          <w:rFonts w:ascii="Arial" w:hAnsi="Arial" w:cs="Arial"/>
        </w:rPr>
        <w:t xml:space="preserve">(  </w:t>
      </w:r>
      <w:proofErr w:type="gramEnd"/>
      <w:r w:rsidRPr="003B2E73">
        <w:rPr>
          <w:rFonts w:ascii="Arial" w:hAnsi="Arial" w:cs="Arial"/>
        </w:rPr>
        <w:t xml:space="preserve"> ) A calorimetria é a parte da termologia que estuda as trocas de energia térmica entre os corpos. </w:t>
      </w:r>
    </w:p>
    <w:p w14:paraId="63838164" w14:textId="740376F3" w:rsidR="003B2E73" w:rsidRDefault="003B2E73" w:rsidP="008127C7">
      <w:pPr>
        <w:rPr>
          <w:rFonts w:ascii="Arial" w:hAnsi="Arial" w:cs="Arial"/>
        </w:rPr>
      </w:pPr>
      <w:proofErr w:type="gramStart"/>
      <w:r w:rsidRPr="003B2E73">
        <w:rPr>
          <w:rFonts w:ascii="Arial" w:hAnsi="Arial" w:cs="Arial"/>
        </w:rPr>
        <w:t xml:space="preserve">(  </w:t>
      </w:r>
      <w:proofErr w:type="gramEnd"/>
      <w:r w:rsidRPr="003B2E73">
        <w:rPr>
          <w:rFonts w:ascii="Arial" w:hAnsi="Arial" w:cs="Arial"/>
        </w:rPr>
        <w:t xml:space="preserve"> ) Convertendo 23 graus C</w:t>
      </w:r>
      <w:r>
        <w:rPr>
          <w:rFonts w:ascii="Arial" w:hAnsi="Arial" w:cs="Arial"/>
        </w:rPr>
        <w:t>elsius</w:t>
      </w:r>
      <w:r w:rsidRPr="003B2E73">
        <w:rPr>
          <w:rFonts w:ascii="Arial" w:hAnsi="Arial" w:cs="Arial"/>
        </w:rPr>
        <w:t xml:space="preserve"> para Kelvin, obtém-se o valor final de </w:t>
      </w:r>
      <w:r>
        <w:rPr>
          <w:rFonts w:ascii="Arial" w:hAnsi="Arial" w:cs="Arial"/>
        </w:rPr>
        <w:t>100</w:t>
      </w:r>
      <w:r w:rsidRPr="003B2E73">
        <w:rPr>
          <w:rFonts w:ascii="Arial" w:hAnsi="Arial" w:cs="Arial"/>
        </w:rPr>
        <w:t xml:space="preserve"> K</w:t>
      </w:r>
      <w:r w:rsidR="0027116E">
        <w:rPr>
          <w:rFonts w:ascii="Arial" w:hAnsi="Arial" w:cs="Arial"/>
        </w:rPr>
        <w:t>.</w:t>
      </w:r>
    </w:p>
    <w:p w14:paraId="79BE5D75" w14:textId="1714596D" w:rsidR="003B2E73" w:rsidRDefault="003B2E73" w:rsidP="008127C7">
      <w:pPr>
        <w:rPr>
          <w:rFonts w:ascii="Arial" w:hAnsi="Arial" w:cs="Arial"/>
        </w:rPr>
      </w:pPr>
    </w:p>
    <w:p w14:paraId="02B77142" w14:textId="5FE55DDC" w:rsidR="003B2E73" w:rsidRDefault="003B2E73" w:rsidP="003B2E7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,V</w:t>
      </w:r>
      <w:proofErr w:type="gramEnd"/>
      <w:r>
        <w:rPr>
          <w:rFonts w:ascii="Arial" w:hAnsi="Arial" w:cs="Arial"/>
        </w:rPr>
        <w:t>,V,V</w:t>
      </w:r>
    </w:p>
    <w:p w14:paraId="7D4E9F1A" w14:textId="3FB6279E" w:rsidR="003B2E73" w:rsidRDefault="003B2E73" w:rsidP="003B2E7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, </w:t>
      </w:r>
      <w:proofErr w:type="gramStart"/>
      <w:r>
        <w:rPr>
          <w:rFonts w:ascii="Arial" w:hAnsi="Arial" w:cs="Arial"/>
        </w:rPr>
        <w:t>F,F</w:t>
      </w:r>
      <w:proofErr w:type="gramEnd"/>
      <w:r>
        <w:rPr>
          <w:rFonts w:ascii="Arial" w:hAnsi="Arial" w:cs="Arial"/>
        </w:rPr>
        <w:t>,F</w:t>
      </w:r>
    </w:p>
    <w:p w14:paraId="4A1AAE57" w14:textId="3793B91A" w:rsidR="003B2E73" w:rsidRDefault="003B2E73" w:rsidP="003B2E7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,V</w:t>
      </w:r>
      <w:proofErr w:type="gramEnd"/>
      <w:r>
        <w:rPr>
          <w:rFonts w:ascii="Arial" w:hAnsi="Arial" w:cs="Arial"/>
        </w:rPr>
        <w:t>,V,F</w:t>
      </w:r>
    </w:p>
    <w:p w14:paraId="4CB8B12C" w14:textId="539A9B9D" w:rsidR="003B2E73" w:rsidRPr="00A526CE" w:rsidRDefault="003B2E73" w:rsidP="00A526C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,F</w:t>
      </w:r>
      <w:proofErr w:type="gramEnd"/>
      <w:r>
        <w:rPr>
          <w:rFonts w:ascii="Arial" w:hAnsi="Arial" w:cs="Arial"/>
        </w:rPr>
        <w:t>,V,F</w:t>
      </w:r>
    </w:p>
    <w:p w14:paraId="4C8D08A3" w14:textId="5991277C" w:rsidR="00A526CE" w:rsidRPr="00A526CE" w:rsidRDefault="00A526CE" w:rsidP="00A526CE">
      <w:pPr>
        <w:pStyle w:val="PargrafodaLista"/>
        <w:ind w:left="360"/>
        <w:rPr>
          <w:rFonts w:ascii="Arial" w:hAnsi="Arial" w:cs="Arial"/>
        </w:rPr>
      </w:pPr>
    </w:p>
    <w:p w14:paraId="5E42ACA4" w14:textId="2AC8D878" w:rsidR="0027116E" w:rsidRPr="0027116E" w:rsidRDefault="00A526CE" w:rsidP="002711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27116E">
        <w:rPr>
          <w:rFonts w:ascii="Arial" w:hAnsi="Arial" w:cs="Arial"/>
          <w:b/>
          <w:bCs/>
          <w:shd w:val="clear" w:color="auto" w:fill="FFFFFF"/>
        </w:rPr>
        <w:t xml:space="preserve">Dois termômetros, um com a escala Celsius e outro na escala Kelvin, foram colocados no mesmo fluido. Sabendo que a temperatura registrada na escala Celsius era de 40ºC, qual </w:t>
      </w:r>
      <w:r w:rsidR="0027116E" w:rsidRPr="0027116E">
        <w:rPr>
          <w:rFonts w:ascii="Arial" w:hAnsi="Arial" w:cs="Arial"/>
          <w:b/>
          <w:bCs/>
          <w:shd w:val="clear" w:color="auto" w:fill="FFFFFF"/>
        </w:rPr>
        <w:t xml:space="preserve">será </w:t>
      </w:r>
      <w:r w:rsidRPr="0027116E">
        <w:rPr>
          <w:rFonts w:ascii="Arial" w:hAnsi="Arial" w:cs="Arial"/>
          <w:b/>
          <w:bCs/>
          <w:shd w:val="clear" w:color="auto" w:fill="FFFFFF"/>
        </w:rPr>
        <w:t>a temperatura marcada no termômetro em Kelvin</w:t>
      </w:r>
      <w:r w:rsidR="0027116E" w:rsidRPr="0027116E">
        <w:rPr>
          <w:rFonts w:ascii="Arial" w:hAnsi="Arial" w:cs="Arial"/>
          <w:b/>
          <w:bCs/>
          <w:shd w:val="clear" w:color="auto" w:fill="FFFFFF"/>
        </w:rPr>
        <w:t xml:space="preserve">, </w:t>
      </w:r>
      <w:r w:rsidR="0027116E" w:rsidRPr="0027116E">
        <w:rPr>
          <w:rFonts w:ascii="Arial" w:hAnsi="Arial" w:cs="Arial"/>
          <w:b/>
          <w:bCs/>
        </w:rPr>
        <w:t xml:space="preserve">sabendo que </w:t>
      </w:r>
      <w:r w:rsidR="0027116E">
        <w:rPr>
          <w:rFonts w:ascii="Arial" w:hAnsi="Arial" w:cs="Arial"/>
          <w:b/>
          <w:bCs/>
        </w:rPr>
        <w:t>a temperatura Kelvin equivale à soma entre a temperatura Celsius mais 273?</w:t>
      </w:r>
    </w:p>
    <w:p w14:paraId="30A4AAD2" w14:textId="3EE60285" w:rsidR="00A526CE" w:rsidRPr="0027116E" w:rsidRDefault="00A526CE" w:rsidP="0027116E">
      <w:pPr>
        <w:jc w:val="both"/>
        <w:rPr>
          <w:rFonts w:ascii="Arial" w:hAnsi="Arial" w:cs="Arial"/>
          <w:b/>
          <w:bCs/>
        </w:rPr>
      </w:pPr>
    </w:p>
    <w:p w14:paraId="28237A59" w14:textId="1D5D0F2B" w:rsidR="00A4458A" w:rsidRDefault="00A4458A" w:rsidP="00A4458A">
      <w:pPr>
        <w:rPr>
          <w:rFonts w:ascii="Arial" w:hAnsi="Arial" w:cs="Arial"/>
          <w:b/>
          <w:bCs/>
        </w:rPr>
      </w:pPr>
    </w:p>
    <w:p w14:paraId="161B98D9" w14:textId="3BC38776" w:rsidR="00A4458A" w:rsidRDefault="00A4458A" w:rsidP="00A4458A">
      <w:pPr>
        <w:rPr>
          <w:rFonts w:ascii="Arial" w:hAnsi="Arial" w:cs="Arial"/>
          <w:b/>
          <w:bCs/>
        </w:rPr>
      </w:pPr>
    </w:p>
    <w:p w14:paraId="57309069" w14:textId="7D20DE1D" w:rsidR="00A4458A" w:rsidRDefault="00A4458A" w:rsidP="00A4458A">
      <w:pPr>
        <w:rPr>
          <w:rFonts w:ascii="Arial" w:hAnsi="Arial" w:cs="Arial"/>
          <w:b/>
          <w:bCs/>
        </w:rPr>
      </w:pPr>
    </w:p>
    <w:p w14:paraId="70F5F3CC" w14:textId="77777777" w:rsidR="00A4458A" w:rsidRPr="00A4458A" w:rsidRDefault="00A4458A" w:rsidP="00A4458A">
      <w:pPr>
        <w:rPr>
          <w:rFonts w:ascii="Arial" w:hAnsi="Arial" w:cs="Arial"/>
          <w:b/>
          <w:bCs/>
        </w:rPr>
      </w:pPr>
    </w:p>
    <w:p w14:paraId="4EB6B0AC" w14:textId="51A48E3A" w:rsidR="00A526CE" w:rsidRDefault="00A526CE" w:rsidP="00A526CE">
      <w:pPr>
        <w:pStyle w:val="PargrafodaLista"/>
        <w:ind w:left="360"/>
        <w:rPr>
          <w:rFonts w:ascii="Arial" w:hAnsi="Arial" w:cs="Arial"/>
          <w:shd w:val="clear" w:color="auto" w:fill="FFFFFF"/>
        </w:rPr>
      </w:pPr>
    </w:p>
    <w:p w14:paraId="7B351F8A" w14:textId="370CEDD1" w:rsidR="00A526CE" w:rsidRPr="00A4458A" w:rsidRDefault="00A526CE" w:rsidP="00A526CE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6050C5">
        <w:rPr>
          <w:rFonts w:ascii="Arial" w:hAnsi="Arial" w:cs="Arial"/>
          <w:b/>
          <w:bCs/>
        </w:rPr>
        <w:t>11)</w:t>
      </w:r>
      <w:r>
        <w:rPr>
          <w:rFonts w:ascii="Arial" w:hAnsi="Arial" w:cs="Arial"/>
        </w:rPr>
        <w:t xml:space="preserve"> </w:t>
      </w:r>
      <w:r w:rsidR="00530F43" w:rsidRPr="00A4458A">
        <w:rPr>
          <w:rFonts w:ascii="Arial" w:hAnsi="Arial" w:cs="Arial"/>
          <w:b/>
          <w:bCs/>
          <w:color w:val="000000"/>
          <w:shd w:val="clear" w:color="auto" w:fill="FFFFFF"/>
        </w:rPr>
        <w:t>Um corpo de massa 6g em estado sólido, é aquecido até o ponto de fusão. Sabendo que o calor latente do corpo é de 35 cal</w:t>
      </w:r>
      <w:r w:rsidR="00AE048C" w:rsidRPr="00A4458A">
        <w:rPr>
          <w:rFonts w:ascii="Arial" w:hAnsi="Arial" w:cs="Arial"/>
          <w:b/>
          <w:bCs/>
          <w:color w:val="000000"/>
          <w:shd w:val="clear" w:color="auto" w:fill="FFFFFF"/>
        </w:rPr>
        <w:t>/g</w:t>
      </w:r>
      <w:r w:rsidR="00530F43" w:rsidRPr="00A4458A">
        <w:rPr>
          <w:rFonts w:ascii="Arial" w:hAnsi="Arial" w:cs="Arial"/>
          <w:b/>
          <w:bCs/>
          <w:color w:val="000000"/>
          <w:shd w:val="clear" w:color="auto" w:fill="FFFFFF"/>
        </w:rPr>
        <w:t>, determine a quantidade de calor recebida pelo corpo.</w:t>
      </w:r>
    </w:p>
    <w:p w14:paraId="7C3C1E6B" w14:textId="77777777" w:rsidR="00530F43" w:rsidRPr="00A4458A" w:rsidRDefault="00530F43" w:rsidP="00A526CE">
      <w:pPr>
        <w:rPr>
          <w:rFonts w:ascii="Arial" w:hAnsi="Arial" w:cs="Arial"/>
          <w:b/>
          <w:bCs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060C36D5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3AB2287" w14:textId="77777777" w:rsidR="00D609E8" w:rsidRDefault="00D609E8" w:rsidP="00D609E8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3515A73" w14:textId="767BEA29" w:rsidR="00D609E8" w:rsidRDefault="00D609E8" w:rsidP="00D609E8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)</w:t>
      </w:r>
      <w:r w:rsidRPr="00D609E8">
        <w:rPr>
          <w:rFonts w:ascii="Arial" w:hAnsi="Arial" w:cs="Arial"/>
          <w:b/>
          <w:bCs/>
        </w:rPr>
        <w:t>Convert</w:t>
      </w:r>
      <w:r w:rsidRPr="00D609E8">
        <w:rPr>
          <w:rFonts w:ascii="Arial" w:hAnsi="Arial" w:cs="Arial"/>
          <w:b/>
          <w:bCs/>
        </w:rPr>
        <w:t>a</w:t>
      </w:r>
      <w:r w:rsidRPr="00D609E8">
        <w:rPr>
          <w:rFonts w:ascii="Arial" w:hAnsi="Arial" w:cs="Arial"/>
          <w:b/>
          <w:bCs/>
        </w:rPr>
        <w:t xml:space="preserve"> 37°C para a escala Kelvin:</w:t>
      </w:r>
    </w:p>
    <w:p w14:paraId="0AD31A70" w14:textId="5FA9F1C2" w:rsidR="00D609E8" w:rsidRDefault="00D609E8" w:rsidP="00D609E8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15AC8CBA" w14:textId="179F689B" w:rsidR="00D609E8" w:rsidRDefault="00D609E8" w:rsidP="00D609E8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597CBC27" w14:textId="214B06B3" w:rsidR="00D609E8" w:rsidRDefault="00D609E8" w:rsidP="00D609E8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564CD565" w14:textId="7F2110FE" w:rsidR="00D609E8" w:rsidRDefault="00D609E8" w:rsidP="00D609E8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) </w:t>
      </w:r>
      <w:r w:rsidR="000F23A9">
        <w:rPr>
          <w:rFonts w:ascii="Arial" w:hAnsi="Arial" w:cs="Arial"/>
          <w:b/>
          <w:bCs/>
        </w:rPr>
        <w:t xml:space="preserve">Analise as proposições e </w:t>
      </w:r>
      <w:r w:rsidR="00224339">
        <w:rPr>
          <w:rFonts w:ascii="Arial" w:hAnsi="Arial" w:cs="Arial"/>
          <w:b/>
          <w:bCs/>
        </w:rPr>
        <w:t>assinale a alternativa que contenha a resposta adequada:</w:t>
      </w:r>
    </w:p>
    <w:p w14:paraId="5A72D6CD" w14:textId="28C9C4AB" w:rsidR="000F23A9" w:rsidRDefault="000F23A9" w:rsidP="00D609E8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Na irradiação, o calor é transportado por uma onda eletromagnética chamada de infravermelho.</w:t>
      </w:r>
    </w:p>
    <w:p w14:paraId="5F8AA498" w14:textId="20DF1C50" w:rsidR="000F23A9" w:rsidRPr="00224339" w:rsidRDefault="000F23A9" w:rsidP="0022433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II. </w:t>
      </w:r>
      <w:r w:rsidR="00224339" w:rsidRPr="00224339">
        <w:rPr>
          <w:rFonts w:ascii="Arial" w:hAnsi="Arial" w:cs="Arial"/>
          <w:b/>
          <w:bCs/>
          <w:color w:val="000000"/>
          <w:shd w:val="clear" w:color="auto" w:fill="FFFFFF"/>
        </w:rPr>
        <w:t>A temperatura é uma grandeza física escalar que está associada ao </w:t>
      </w:r>
      <w:r w:rsidR="00224339" w:rsidRPr="00224339"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>grau de agitação molecular</w:t>
      </w:r>
      <w:r w:rsidR="00224339" w:rsidRPr="00224339">
        <w:rPr>
          <w:rStyle w:val="nfase"/>
          <w:rFonts w:ascii="Arial" w:hAnsi="Arial" w:cs="Arial"/>
          <w:b/>
          <w:bCs/>
          <w:color w:val="000000"/>
          <w:shd w:val="clear" w:color="auto" w:fill="FFFFFF"/>
        </w:rPr>
        <w:t> </w:t>
      </w:r>
      <w:r w:rsidR="00224339" w:rsidRPr="00224339">
        <w:rPr>
          <w:rFonts w:ascii="Arial" w:hAnsi="Arial" w:cs="Arial"/>
          <w:b/>
          <w:bCs/>
          <w:color w:val="000000"/>
          <w:shd w:val="clear" w:color="auto" w:fill="FFFFFF"/>
        </w:rPr>
        <w:t>de um sistema.</w:t>
      </w:r>
    </w:p>
    <w:p w14:paraId="79E1E0A9" w14:textId="42E1244A" w:rsidR="00224339" w:rsidRPr="00744A31" w:rsidRDefault="00224339" w:rsidP="00D609E8">
      <w:pPr>
        <w:tabs>
          <w:tab w:val="left" w:pos="1125"/>
        </w:tabs>
        <w:rPr>
          <w:rFonts w:ascii="Arial" w:hAnsi="Arial" w:cs="Arial"/>
          <w:b/>
          <w:bCs/>
        </w:rPr>
      </w:pPr>
      <w:r w:rsidRPr="00224339">
        <w:rPr>
          <w:rFonts w:ascii="Arial" w:hAnsi="Arial" w:cs="Arial"/>
          <w:b/>
          <w:bCs/>
        </w:rPr>
        <w:t xml:space="preserve">III. </w:t>
      </w:r>
      <w:r w:rsidRPr="00744A31">
        <w:rPr>
          <w:rFonts w:ascii="Arial" w:hAnsi="Arial" w:cs="Arial"/>
          <w:b/>
          <w:bCs/>
        </w:rPr>
        <w:t xml:space="preserve">O </w:t>
      </w:r>
      <w:r w:rsidRPr="00744A31">
        <w:rPr>
          <w:rFonts w:ascii="Arial" w:hAnsi="Arial" w:cs="Arial"/>
          <w:b/>
          <w:bCs/>
          <w:shd w:val="clear" w:color="auto" w:fill="FFFFFF"/>
        </w:rPr>
        <w:t>Calor latente é o tipo de calor</w:t>
      </w:r>
      <w:r w:rsidRPr="00744A3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748C9" w:rsidRPr="00744A31">
        <w:rPr>
          <w:rFonts w:ascii="Arial" w:hAnsi="Arial" w:cs="Arial"/>
          <w:b/>
          <w:bCs/>
          <w:shd w:val="clear" w:color="auto" w:fill="FFFFFF"/>
        </w:rPr>
        <w:t xml:space="preserve">em </w:t>
      </w:r>
      <w:r w:rsidRPr="00744A31">
        <w:rPr>
          <w:rFonts w:ascii="Arial" w:hAnsi="Arial" w:cs="Arial"/>
          <w:b/>
          <w:bCs/>
          <w:shd w:val="clear" w:color="auto" w:fill="FFFFFF"/>
        </w:rPr>
        <w:t xml:space="preserve">que um corpo deve ceder </w:t>
      </w:r>
      <w:r w:rsidR="00D748C9" w:rsidRPr="00744A31">
        <w:rPr>
          <w:rFonts w:ascii="Arial" w:hAnsi="Arial" w:cs="Arial"/>
          <w:b/>
          <w:bCs/>
          <w:shd w:val="clear" w:color="auto" w:fill="FFFFFF"/>
        </w:rPr>
        <w:t xml:space="preserve">calor </w:t>
      </w:r>
      <w:r w:rsidRPr="00744A31">
        <w:rPr>
          <w:rFonts w:ascii="Arial" w:hAnsi="Arial" w:cs="Arial"/>
          <w:b/>
          <w:bCs/>
          <w:shd w:val="clear" w:color="auto" w:fill="FFFFFF"/>
        </w:rPr>
        <w:t xml:space="preserve">ou receber </w:t>
      </w:r>
      <w:r w:rsidR="00D748C9" w:rsidRPr="00744A31">
        <w:rPr>
          <w:rFonts w:ascii="Arial" w:hAnsi="Arial" w:cs="Arial"/>
          <w:b/>
          <w:bCs/>
          <w:shd w:val="clear" w:color="auto" w:fill="FFFFFF"/>
        </w:rPr>
        <w:t xml:space="preserve">calor </w:t>
      </w:r>
      <w:r w:rsidRPr="00744A31">
        <w:rPr>
          <w:rFonts w:ascii="Arial" w:hAnsi="Arial" w:cs="Arial"/>
          <w:b/>
          <w:bCs/>
          <w:shd w:val="clear" w:color="auto" w:fill="FFFFFF"/>
        </w:rPr>
        <w:t>para mudar seu estado físico</w:t>
      </w:r>
      <w:r w:rsidRPr="00744A31">
        <w:rPr>
          <w:rFonts w:ascii="Arial" w:hAnsi="Arial" w:cs="Arial"/>
          <w:b/>
          <w:bCs/>
          <w:shd w:val="clear" w:color="auto" w:fill="FFFFFF"/>
        </w:rPr>
        <w:t xml:space="preserve">. </w:t>
      </w:r>
    </w:p>
    <w:p w14:paraId="367A6730" w14:textId="77777777" w:rsidR="000F23A9" w:rsidRPr="00D609E8" w:rsidRDefault="000F23A9" w:rsidP="00D609E8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4E7F5176" w14:textId="6C413B17" w:rsidR="00D609E8" w:rsidRDefault="00D609E8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1D84DC04" w14:textId="65473FD6" w:rsidR="00D609E8" w:rsidRDefault="00224339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ão corretas:</w:t>
      </w:r>
    </w:p>
    <w:p w14:paraId="7968E222" w14:textId="5239F7C2" w:rsidR="00224339" w:rsidRDefault="00224339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14E2B541" w14:textId="464C1E7B" w:rsidR="00D748C9" w:rsidRPr="00744A31" w:rsidRDefault="00D748C9" w:rsidP="00D748C9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 xml:space="preserve">Somente as proposições I e II estão corretas. </w:t>
      </w:r>
    </w:p>
    <w:p w14:paraId="5D2C7DB3" w14:textId="17B09F77" w:rsidR="00D748C9" w:rsidRPr="00744A31" w:rsidRDefault="00D748C9" w:rsidP="00D748C9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>Todas as proposições estão corretas.</w:t>
      </w:r>
    </w:p>
    <w:p w14:paraId="6DE25D03" w14:textId="713A381C" w:rsidR="00D748C9" w:rsidRPr="00744A31" w:rsidRDefault="00D748C9" w:rsidP="00D748C9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>Somente as proposições II e III estão corretas.</w:t>
      </w:r>
    </w:p>
    <w:p w14:paraId="61878BCC" w14:textId="114E21B3" w:rsidR="00D748C9" w:rsidRPr="00744A31" w:rsidRDefault="00D748C9" w:rsidP="00D748C9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 xml:space="preserve">Nenhuma das proposições está correta. </w:t>
      </w:r>
    </w:p>
    <w:p w14:paraId="7D6F7C02" w14:textId="1DBB4F23" w:rsidR="00D748C9" w:rsidRDefault="00D748C9" w:rsidP="00D748C9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35D7BF7E" w14:textId="1A920CCF" w:rsidR="00D748C9" w:rsidRDefault="00D748C9" w:rsidP="00D748C9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) </w:t>
      </w:r>
      <w:r w:rsidR="00283078">
        <w:rPr>
          <w:rFonts w:ascii="Arial" w:hAnsi="Arial" w:cs="Arial"/>
          <w:b/>
          <w:bCs/>
        </w:rPr>
        <w:t xml:space="preserve">Dá-se o nome de </w:t>
      </w:r>
      <w:r w:rsidR="00283078" w:rsidRPr="00283078">
        <w:rPr>
          <w:rFonts w:ascii="Arial" w:hAnsi="Arial" w:cs="Arial"/>
          <w:b/>
          <w:bCs/>
        </w:rPr>
        <w:t>isolante térmico a um material ou estrutura que dificul</w:t>
      </w:r>
      <w:r w:rsidR="00283078">
        <w:rPr>
          <w:rFonts w:ascii="Arial" w:hAnsi="Arial" w:cs="Arial"/>
          <w:b/>
          <w:bCs/>
        </w:rPr>
        <w:t>te</w:t>
      </w:r>
      <w:r w:rsidR="00283078" w:rsidRPr="00283078">
        <w:rPr>
          <w:rFonts w:ascii="Arial" w:hAnsi="Arial" w:cs="Arial"/>
          <w:b/>
          <w:bCs/>
        </w:rPr>
        <w:t xml:space="preserve"> a dissipação de calor</w:t>
      </w:r>
      <w:r w:rsidR="00283078">
        <w:rPr>
          <w:rFonts w:ascii="Arial" w:hAnsi="Arial" w:cs="Arial"/>
          <w:b/>
          <w:bCs/>
        </w:rPr>
        <w:t>. Cite um exemplo de material isolante térmico encontrado no seu dia a dia.</w:t>
      </w:r>
    </w:p>
    <w:p w14:paraId="70022322" w14:textId="5D3BAD9C" w:rsidR="00283078" w:rsidRDefault="00283078" w:rsidP="00D748C9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</w:t>
      </w:r>
    </w:p>
    <w:p w14:paraId="6B601839" w14:textId="1B29AB8E" w:rsidR="00744A31" w:rsidRDefault="00744A31" w:rsidP="00D748C9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="00283078">
        <w:rPr>
          <w:rFonts w:ascii="Arial" w:hAnsi="Arial" w:cs="Arial"/>
          <w:b/>
          <w:bCs/>
        </w:rPr>
        <w:t xml:space="preserve">15) </w:t>
      </w:r>
      <w:r w:rsidRPr="00744A31">
        <w:rPr>
          <w:rFonts w:ascii="Arial" w:hAnsi="Arial" w:cs="Arial"/>
          <w:b/>
          <w:bCs/>
        </w:rPr>
        <w:t xml:space="preserve">Dois copos de vidro iguais, em equilíbrio térmico com a temperatura ambiente, foram guardados, um dentro do outro, conforme mostra a figura. </w:t>
      </w:r>
    </w:p>
    <w:p w14:paraId="4C98772B" w14:textId="57E584EF" w:rsidR="00744A31" w:rsidRDefault="00744A31" w:rsidP="00D748C9">
      <w:pPr>
        <w:tabs>
          <w:tab w:val="left" w:pos="1125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842827" wp14:editId="0830EC4A">
            <wp:extent cx="1390650" cy="1809750"/>
            <wp:effectExtent l="0" t="0" r="0" b="0"/>
            <wp:docPr id="1" name="Imagem 1" descr="Recipiente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cipiente de vid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48A5" w14:textId="77777777" w:rsidR="00744A31" w:rsidRDefault="00744A31" w:rsidP="00D748C9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1A75F0F5" w14:textId="77777777" w:rsidR="00744A31" w:rsidRDefault="00744A31" w:rsidP="00D748C9">
      <w:pPr>
        <w:tabs>
          <w:tab w:val="left" w:pos="1125"/>
        </w:tabs>
        <w:rPr>
          <w:rFonts w:ascii="Arial" w:hAnsi="Arial" w:cs="Arial"/>
          <w:b/>
          <w:bCs/>
        </w:rPr>
      </w:pPr>
      <w:r w:rsidRPr="00744A31">
        <w:rPr>
          <w:rFonts w:ascii="Arial" w:hAnsi="Arial" w:cs="Arial"/>
          <w:b/>
          <w:bCs/>
        </w:rPr>
        <w:t xml:space="preserve">Uma pessoa, ao tentar desencaixá-los, não obteve sucesso. Para separá-los, resolveu colocar em prática seus conhecimentos da física térmica. De acordo com a física térmica, o único procedimento capaz de separá-los é: </w:t>
      </w:r>
    </w:p>
    <w:p w14:paraId="3C10C16A" w14:textId="77777777" w:rsidR="00744A31" w:rsidRPr="00744A31" w:rsidRDefault="00744A31" w:rsidP="00D748C9">
      <w:p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 xml:space="preserve">a) mergulhar o copo B em água em equilíbrio térmico com cubos de gelo e encher o copo A com água à temperatura ambiente. </w:t>
      </w:r>
    </w:p>
    <w:p w14:paraId="3E9B6291" w14:textId="77777777" w:rsidR="00744A31" w:rsidRPr="00744A31" w:rsidRDefault="00744A31" w:rsidP="00D748C9">
      <w:p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 xml:space="preserve">b) colocar água quente (superior à temperatura ambiente) no copo A. </w:t>
      </w:r>
    </w:p>
    <w:p w14:paraId="13C0899F" w14:textId="77777777" w:rsidR="00744A31" w:rsidRPr="00744A31" w:rsidRDefault="00744A31" w:rsidP="00D748C9">
      <w:p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 xml:space="preserve">c) mergulhar o copo B em água gelada (inferior à temperatura ambiente) e deixar o copo A sem líquido. </w:t>
      </w:r>
    </w:p>
    <w:p w14:paraId="078840BD" w14:textId="6A211F74" w:rsidR="00283078" w:rsidRPr="00744A31" w:rsidRDefault="00744A31" w:rsidP="00D748C9">
      <w:pPr>
        <w:tabs>
          <w:tab w:val="left" w:pos="1125"/>
        </w:tabs>
        <w:rPr>
          <w:rFonts w:ascii="Arial" w:hAnsi="Arial" w:cs="Arial"/>
        </w:rPr>
      </w:pPr>
      <w:r w:rsidRPr="00744A31">
        <w:rPr>
          <w:rFonts w:ascii="Arial" w:hAnsi="Arial" w:cs="Arial"/>
        </w:rPr>
        <w:t>d) encher o copo A com água gelada (inferior à temperatura ambiente) e mergulhar o copo B em água quente (superior à temperatura ambiente).</w:t>
      </w:r>
    </w:p>
    <w:p w14:paraId="0197B667" w14:textId="28A71B30" w:rsidR="00224339" w:rsidRDefault="00224339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2DCAC78C" w14:textId="77777777" w:rsidR="00744A31" w:rsidRPr="00744A31" w:rsidRDefault="00744A31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52097D1D" w14:textId="51119647" w:rsidR="00D609E8" w:rsidRPr="00744A31" w:rsidRDefault="00D609E8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2ABF0C58" w14:textId="7E494AAE" w:rsidR="00D609E8" w:rsidRPr="00744A31" w:rsidRDefault="00D609E8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5CC2F6B0" w14:textId="3E7E92FB" w:rsidR="00D609E8" w:rsidRPr="00744A31" w:rsidRDefault="00D609E8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18D9873F" w14:textId="77777777" w:rsidR="00D609E8" w:rsidRPr="00D609E8" w:rsidRDefault="00D609E8" w:rsidP="00D609E8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54BE9557" w14:textId="6307B2A2" w:rsidR="00D609E8" w:rsidRPr="00D609E8" w:rsidRDefault="00D609E8" w:rsidP="00D609E8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1379464A" w14:textId="2E74171A" w:rsidR="006050C5" w:rsidRPr="006050C5" w:rsidRDefault="006050C5" w:rsidP="006050C5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AE33" w14:textId="77777777" w:rsidR="007015A0" w:rsidRDefault="007015A0" w:rsidP="009851F2">
      <w:pPr>
        <w:spacing w:after="0" w:line="240" w:lineRule="auto"/>
      </w:pPr>
      <w:r>
        <w:separator/>
      </w:r>
    </w:p>
  </w:endnote>
  <w:endnote w:type="continuationSeparator" w:id="0">
    <w:p w14:paraId="1888D2C3" w14:textId="77777777" w:rsidR="007015A0" w:rsidRDefault="007015A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CFB6" w14:textId="77777777" w:rsidR="007015A0" w:rsidRDefault="007015A0" w:rsidP="009851F2">
      <w:pPr>
        <w:spacing w:after="0" w:line="240" w:lineRule="auto"/>
      </w:pPr>
      <w:r>
        <w:separator/>
      </w:r>
    </w:p>
  </w:footnote>
  <w:footnote w:type="continuationSeparator" w:id="0">
    <w:p w14:paraId="06B24C87" w14:textId="77777777" w:rsidR="007015A0" w:rsidRDefault="007015A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F"/>
    <w:multiLevelType w:val="hybridMultilevel"/>
    <w:tmpl w:val="9A66D4AE"/>
    <w:lvl w:ilvl="0" w:tplc="3F32C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81EC8"/>
    <w:multiLevelType w:val="hybridMultilevel"/>
    <w:tmpl w:val="7B90CEAA"/>
    <w:lvl w:ilvl="0" w:tplc="33906F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1CD"/>
    <w:multiLevelType w:val="hybridMultilevel"/>
    <w:tmpl w:val="88827120"/>
    <w:lvl w:ilvl="0" w:tplc="D116E1A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457"/>
    <w:multiLevelType w:val="hybridMultilevel"/>
    <w:tmpl w:val="AA2039B8"/>
    <w:lvl w:ilvl="0" w:tplc="FED83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2EF6ECD"/>
    <w:multiLevelType w:val="hybridMultilevel"/>
    <w:tmpl w:val="86EA36FC"/>
    <w:lvl w:ilvl="0" w:tplc="A0B83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B2E"/>
    <w:multiLevelType w:val="hybridMultilevel"/>
    <w:tmpl w:val="8F121248"/>
    <w:lvl w:ilvl="0" w:tplc="768E9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D31"/>
    <w:multiLevelType w:val="hybridMultilevel"/>
    <w:tmpl w:val="F19ED662"/>
    <w:lvl w:ilvl="0" w:tplc="0696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2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8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46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23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2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2D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A7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DC3A01"/>
    <w:multiLevelType w:val="hybridMultilevel"/>
    <w:tmpl w:val="ABB81E4E"/>
    <w:lvl w:ilvl="0" w:tplc="01009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C677F"/>
    <w:multiLevelType w:val="hybridMultilevel"/>
    <w:tmpl w:val="60341DA2"/>
    <w:lvl w:ilvl="0" w:tplc="2534A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E1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2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21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0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A2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AD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26B34"/>
    <w:multiLevelType w:val="hybridMultilevel"/>
    <w:tmpl w:val="CF42BEFC"/>
    <w:lvl w:ilvl="0" w:tplc="530A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4B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1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E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08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A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A5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C72F9"/>
    <w:multiLevelType w:val="hybridMultilevel"/>
    <w:tmpl w:val="410248EE"/>
    <w:lvl w:ilvl="0" w:tplc="9B36D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34915"/>
    <w:multiLevelType w:val="hybridMultilevel"/>
    <w:tmpl w:val="FD44E56E"/>
    <w:lvl w:ilvl="0" w:tplc="826E4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606993">
    <w:abstractNumId w:val="13"/>
  </w:num>
  <w:num w:numId="2" w16cid:durableId="1844278805">
    <w:abstractNumId w:val="9"/>
  </w:num>
  <w:num w:numId="3" w16cid:durableId="970598490">
    <w:abstractNumId w:val="4"/>
  </w:num>
  <w:num w:numId="4" w16cid:durableId="1374958451">
    <w:abstractNumId w:val="17"/>
  </w:num>
  <w:num w:numId="5" w16cid:durableId="1965185020">
    <w:abstractNumId w:val="12"/>
  </w:num>
  <w:num w:numId="6" w16cid:durableId="168099884">
    <w:abstractNumId w:val="15"/>
  </w:num>
  <w:num w:numId="7" w16cid:durableId="1109856628">
    <w:abstractNumId w:val="16"/>
  </w:num>
  <w:num w:numId="8" w16cid:durableId="1122845464">
    <w:abstractNumId w:val="3"/>
  </w:num>
  <w:num w:numId="9" w16cid:durableId="612057824">
    <w:abstractNumId w:val="0"/>
  </w:num>
  <w:num w:numId="10" w16cid:durableId="631178842">
    <w:abstractNumId w:val="6"/>
  </w:num>
  <w:num w:numId="11" w16cid:durableId="553739442">
    <w:abstractNumId w:val="5"/>
  </w:num>
  <w:num w:numId="12" w16cid:durableId="124736471">
    <w:abstractNumId w:val="1"/>
  </w:num>
  <w:num w:numId="13" w16cid:durableId="10225188">
    <w:abstractNumId w:val="14"/>
  </w:num>
  <w:num w:numId="14" w16cid:durableId="1932160990">
    <w:abstractNumId w:val="10"/>
  </w:num>
  <w:num w:numId="15" w16cid:durableId="2020934495">
    <w:abstractNumId w:val="11"/>
  </w:num>
  <w:num w:numId="16" w16cid:durableId="489249870">
    <w:abstractNumId w:val="2"/>
  </w:num>
  <w:num w:numId="17" w16cid:durableId="703218126">
    <w:abstractNumId w:val="7"/>
  </w:num>
  <w:num w:numId="18" w16cid:durableId="11687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23A9"/>
    <w:rsid w:val="00102A1B"/>
    <w:rsid w:val="00107424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4339"/>
    <w:rsid w:val="0027116E"/>
    <w:rsid w:val="00283078"/>
    <w:rsid w:val="00292500"/>
    <w:rsid w:val="002B28EF"/>
    <w:rsid w:val="002B3C84"/>
    <w:rsid w:val="002C6756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2E73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F43"/>
    <w:rsid w:val="0054275C"/>
    <w:rsid w:val="005C3014"/>
    <w:rsid w:val="005E5BEA"/>
    <w:rsid w:val="005F6252"/>
    <w:rsid w:val="006050C5"/>
    <w:rsid w:val="00624538"/>
    <w:rsid w:val="006451D4"/>
    <w:rsid w:val="006C72CA"/>
    <w:rsid w:val="006E1771"/>
    <w:rsid w:val="006E26DF"/>
    <w:rsid w:val="006F5A84"/>
    <w:rsid w:val="007015A0"/>
    <w:rsid w:val="007300A8"/>
    <w:rsid w:val="00735AE3"/>
    <w:rsid w:val="0073776A"/>
    <w:rsid w:val="00744A31"/>
    <w:rsid w:val="00755526"/>
    <w:rsid w:val="007571C0"/>
    <w:rsid w:val="007D07B0"/>
    <w:rsid w:val="007E3B2B"/>
    <w:rsid w:val="007F6974"/>
    <w:rsid w:val="008005D5"/>
    <w:rsid w:val="008127C7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458A"/>
    <w:rsid w:val="00A526CE"/>
    <w:rsid w:val="00A60A0D"/>
    <w:rsid w:val="00A76795"/>
    <w:rsid w:val="00A84FD5"/>
    <w:rsid w:val="00AA73EE"/>
    <w:rsid w:val="00AC2CB2"/>
    <w:rsid w:val="00AC2CBC"/>
    <w:rsid w:val="00AE048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D48D9"/>
    <w:rsid w:val="00CF052E"/>
    <w:rsid w:val="00CF09CE"/>
    <w:rsid w:val="00D2144E"/>
    <w:rsid w:val="00D26952"/>
    <w:rsid w:val="00D3757A"/>
    <w:rsid w:val="00D609E8"/>
    <w:rsid w:val="00D62933"/>
    <w:rsid w:val="00D73612"/>
    <w:rsid w:val="00D748C9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2ED6"/>
    <w:rsid w:val="00F75909"/>
    <w:rsid w:val="00F95273"/>
    <w:rsid w:val="00FB293E"/>
    <w:rsid w:val="00FB2E47"/>
    <w:rsid w:val="00FC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224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5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6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8-08T17:56:00Z</dcterms:created>
  <dcterms:modified xsi:type="dcterms:W3CDTF">2022-08-08T17:56:00Z</dcterms:modified>
</cp:coreProperties>
</file>